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635B" w14:textId="6D617B07" w:rsidR="00F80A32" w:rsidRDefault="002E2AD4" w:rsidP="00F80A3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>Положение</w:t>
      </w:r>
      <w:r w:rsidRPr="002E2AD4">
        <w:rPr>
          <w:rFonts w:eastAsia="Times New Roman"/>
          <w:color w:val="000080"/>
          <w:sz w:val="22"/>
          <w:szCs w:val="22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  <w:r w:rsidR="00F80A32">
        <w:rPr>
          <w:rFonts w:eastAsia="Times New Roman"/>
          <w:color w:val="000080"/>
          <w:sz w:val="22"/>
          <w:szCs w:val="22"/>
        </w:rPr>
        <w:br/>
      </w:r>
      <w:r>
        <w:rPr>
          <w:rFonts w:eastAsia="Times New Roman"/>
          <w:color w:val="000080"/>
          <w:sz w:val="22"/>
          <w:szCs w:val="22"/>
        </w:rPr>
        <w:t>Приложение 9</w:t>
      </w:r>
    </w:p>
    <w:p w14:paraId="496F8D49" w14:textId="2C494AAD" w:rsidR="002E2AD4" w:rsidRDefault="002E2AD4" w:rsidP="00F80A32">
      <w:pPr>
        <w:shd w:val="clear" w:color="auto" w:fill="FFFFFF"/>
        <w:jc w:val="center"/>
        <w:rPr>
          <w:rStyle w:val="a3"/>
          <w:rFonts w:eastAsia="Times New Roman"/>
          <w:color w:val="000080"/>
        </w:rPr>
      </w:pPr>
      <w:r w:rsidRPr="002E2AD4">
        <w:rPr>
          <w:rStyle w:val="a3"/>
          <w:rFonts w:eastAsia="Times New Roman"/>
          <w:color w:val="000080"/>
        </w:rPr>
        <w:t xml:space="preserve">О товарах (работах, услугах), планируемых к закупке Агентством по гидрометеорологической службе в течение </w:t>
      </w:r>
      <w:r w:rsidR="00164F69">
        <w:rPr>
          <w:rStyle w:val="a3"/>
          <w:rFonts w:eastAsia="Times New Roman"/>
          <w:color w:val="000080"/>
        </w:rPr>
        <w:t>1</w:t>
      </w:r>
      <w:r w:rsidRPr="002E2AD4">
        <w:rPr>
          <w:rStyle w:val="a3"/>
          <w:rFonts w:eastAsia="Times New Roman"/>
          <w:color w:val="000080"/>
        </w:rPr>
        <w:t>-</w:t>
      </w:r>
      <w:r w:rsidR="00164F69">
        <w:rPr>
          <w:rStyle w:val="a3"/>
          <w:rFonts w:eastAsia="Times New Roman"/>
          <w:color w:val="000080"/>
        </w:rPr>
        <w:t>2</w:t>
      </w:r>
      <w:r w:rsidR="00272438" w:rsidRPr="00272438">
        <w:rPr>
          <w:rStyle w:val="a3"/>
          <w:rFonts w:eastAsia="Times New Roman"/>
          <w:color w:val="000080"/>
        </w:rPr>
        <w:t xml:space="preserve"> </w:t>
      </w:r>
      <w:proofErr w:type="spellStart"/>
      <w:r w:rsidRPr="002E2AD4">
        <w:rPr>
          <w:rStyle w:val="a3"/>
          <w:rFonts w:eastAsia="Times New Roman"/>
          <w:color w:val="000080"/>
        </w:rPr>
        <w:t>го</w:t>
      </w:r>
      <w:proofErr w:type="spellEnd"/>
      <w:r w:rsidRPr="002E2AD4">
        <w:rPr>
          <w:rStyle w:val="a3"/>
          <w:rFonts w:eastAsia="Times New Roman"/>
          <w:color w:val="000080"/>
        </w:rPr>
        <w:t xml:space="preserve"> квартала 202</w:t>
      </w:r>
      <w:r w:rsidR="00164F69">
        <w:rPr>
          <w:rStyle w:val="a3"/>
          <w:rFonts w:eastAsia="Times New Roman"/>
          <w:color w:val="000080"/>
        </w:rPr>
        <w:t>6</w:t>
      </w:r>
      <w:r w:rsidRPr="002E2AD4">
        <w:rPr>
          <w:rStyle w:val="a3"/>
          <w:rFonts w:eastAsia="Times New Roman"/>
          <w:color w:val="000080"/>
        </w:rPr>
        <w:t xml:space="preserve"> года за счёт Государственного бюджета, государственных целевых фондов, а также внебюджетных фондов бюджетных организаций</w:t>
      </w:r>
    </w:p>
    <w:p w14:paraId="298A8DA4" w14:textId="65C5B922" w:rsidR="00F80A32" w:rsidRDefault="002E2AD4" w:rsidP="00F80A3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данные</w:t>
      </w:r>
    </w:p>
    <w:tbl>
      <w:tblPr>
        <w:tblW w:w="4697" w:type="pct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2371"/>
        <w:gridCol w:w="2699"/>
        <w:gridCol w:w="1082"/>
        <w:gridCol w:w="1190"/>
        <w:gridCol w:w="1914"/>
        <w:gridCol w:w="1990"/>
        <w:gridCol w:w="1806"/>
        <w:gridCol w:w="1527"/>
      </w:tblGrid>
      <w:tr w:rsidR="002E2AD4" w14:paraId="0CC62709" w14:textId="77777777" w:rsidTr="00164F69">
        <w:trPr>
          <w:trHeight w:val="285"/>
        </w:trPr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68A046" w14:textId="72810529" w:rsidR="00F80A32" w:rsidRPr="00327720" w:rsidRDefault="002E2AD4" w:rsidP="002E2A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П</w:t>
            </w:r>
            <w:r w:rsidR="00F80A32" w:rsidRPr="00327720">
              <w:rPr>
                <w:b/>
                <w:bCs/>
                <w:sz w:val="20"/>
                <w:szCs w:val="20"/>
                <w:lang w:val="uz-Cyrl-UZ"/>
              </w:rPr>
              <w:t>/</w:t>
            </w:r>
            <w:r>
              <w:rPr>
                <w:b/>
                <w:bCs/>
                <w:sz w:val="20"/>
                <w:szCs w:val="20"/>
                <w:lang w:val="uz-Cyrl-UZ"/>
              </w:rPr>
              <w:t>н</w:t>
            </w:r>
          </w:p>
        </w:tc>
        <w:tc>
          <w:tcPr>
            <w:tcW w:w="78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97326" w14:textId="12BE93C3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Наименование товара, планируемого к закупке</w:t>
            </w:r>
          </w:p>
        </w:tc>
        <w:tc>
          <w:tcPr>
            <w:tcW w:w="8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34AD9" w14:textId="5712DDF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Краткое описание</w:t>
            </w:r>
          </w:p>
        </w:tc>
        <w:tc>
          <w:tcPr>
            <w:tcW w:w="3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143CF2" w14:textId="240E2DEB" w:rsidR="00F80A32" w:rsidRPr="00327720" w:rsidRDefault="002E2AD4" w:rsidP="002E2AD4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 xml:space="preserve">Объём </w:t>
            </w:r>
            <w:r w:rsidR="00F80A32" w:rsidRPr="00327720">
              <w:rPr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i/>
                <w:iCs/>
                <w:sz w:val="20"/>
                <w:szCs w:val="20"/>
                <w:lang w:val="uz-Cyrl-UZ"/>
              </w:rPr>
              <w:t>единица измерения</w:t>
            </w:r>
            <w:r w:rsidR="00F80A32" w:rsidRPr="00327720">
              <w:rPr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2EB7A" w14:textId="07F613EE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Количество</w:t>
            </w:r>
          </w:p>
        </w:tc>
        <w:tc>
          <w:tcPr>
            <w:tcW w:w="63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07FCF" w14:textId="71D10BD2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Источник финансирования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415E6" w14:textId="5645F8CC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Месяц и год планируемой закупки</w:t>
            </w:r>
          </w:p>
        </w:tc>
        <w:tc>
          <w:tcPr>
            <w:tcW w:w="6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8C909" w14:textId="56964E0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Статья расходов</w:t>
            </w:r>
          </w:p>
        </w:tc>
        <w:tc>
          <w:tcPr>
            <w:tcW w:w="5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525C1" w14:textId="15E0270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Вид осуществления закупки</w:t>
            </w:r>
          </w:p>
        </w:tc>
      </w:tr>
      <w:tr w:rsidR="002E2AD4" w14:paraId="05688B9B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42BCC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0F0A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E5B47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409208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EEB35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25A33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B1970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BBF6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A659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9</w:t>
            </w:r>
          </w:p>
        </w:tc>
      </w:tr>
      <w:tr w:rsidR="00F80A32" w14:paraId="2CA0299F" w14:textId="77777777" w:rsidTr="00164F69">
        <w:trPr>
          <w:trHeight w:val="285"/>
        </w:trPr>
        <w:tc>
          <w:tcPr>
            <w:tcW w:w="4492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077CD" w14:textId="2D491A88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2E2AD4" w:rsidRPr="002E2AD4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Квартал отчётного года, за который публикуются данные</w:t>
            </w: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0B9AE" w14:textId="56081586" w:rsidR="00F80A32" w:rsidRPr="00327720" w:rsidRDefault="00F80A32" w:rsidP="0032772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164F69" w14:paraId="249DB6CA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97156" w14:textId="79FA331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DA90A" w14:textId="289C78F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еново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псакарт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32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BAB255" w14:textId="15D948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84E95" w14:textId="4BC941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6C97" w14:textId="02D14BE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B1E" w14:textId="32593E3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434B5" w14:textId="2E50B3E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A67FC7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6D02F" w14:textId="2660D21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590B" w14:textId="6B69BF6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5D5975" w14:paraId="778CCCCE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D4DD8A" w14:textId="0E8773F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3BC97" w14:textId="52E1ECC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олочны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псокортон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6D54E" w14:textId="4046487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1F31F" w14:textId="6356EED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8A163" w14:textId="1914D63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4247C" w14:textId="4F6AD35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89ADD" w14:textId="4F3E917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9E6D3" w14:textId="7B2CD25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924FD" w14:textId="018F220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14:paraId="51D4AD1B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A054D" w14:textId="7D79A16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A4E97" w14:textId="6B189A0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ей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5B4D3" w14:textId="29DA606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6BE72" w14:textId="39B03A1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50A50" w14:textId="38B1377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94BF2" w14:textId="01A958B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35530" w14:textId="34A54CF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7E25A" w14:textId="555329B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35299" w14:textId="72756D3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14:paraId="49631E9E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01CE3B" w14:textId="3E30D25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19D14" w14:textId="1DEB8EE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аминад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3D478" w14:textId="70D514B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ACF04" w14:textId="3987CB0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4BAFA" w14:textId="2984A7C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5B93A" w14:textId="61256E2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FA695" w14:textId="7C1FA09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68B07" w14:textId="18490D0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3070C5" w14:textId="4584AD8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992C87" w14:paraId="115BE8D1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A6032" w14:textId="7203289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96557" w14:textId="0E0165B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о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161CB" w14:textId="66A8D3C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18284" w14:textId="75D099F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A64B" w14:textId="5EB0309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068C2" w14:textId="2844D4D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3FA854" w14:textId="5D11FB0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96DCA" w14:textId="21B3748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BEF8" w14:textId="7C8B65F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992C87" w14:paraId="659A0548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FF60A9" w14:textId="47B2160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BF8DB" w14:textId="0AD2C0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паклев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6ABA5" w14:textId="52220D0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3BABA" w14:textId="7F59B6B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F269E" w14:textId="2FC3F5D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96C51" w14:textId="0BBAB46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D3D76" w14:textId="3C57E19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BB022" w14:textId="662314D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E125" w14:textId="6AE44A6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507C06" w14:paraId="55CF6EC0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987E0" w14:textId="16052A9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E8BB8" w14:textId="5308709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нтов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2E889" w14:textId="05D4633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FAFAE" w14:textId="3FEE1ED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г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36CDE" w14:textId="2D215E3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46580" w14:textId="742759F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6CC11" w14:textId="6DCA8F7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FB006" w14:textId="064F435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095CB" w14:textId="29D6A7F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507C06" w14:paraId="4101A608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8AC12" w14:textId="5F40E23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4DECBB" w14:textId="2AF655E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ерепянка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F92A3" w14:textId="474AF22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1C62" w14:textId="2137F36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292AD" w14:textId="7A822D6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1BDBB" w14:textId="6F13D67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88255" w14:textId="6A0A6EB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B0BA" w14:textId="75EE760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8BBD" w14:textId="5833192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2233C1" w14:paraId="4278C0E3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4B489C" w14:textId="57322F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D825C" w14:textId="3B57C32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лей ПВА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EB64C" w14:textId="30E6A9E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46843" w14:textId="1C10CAA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0A656" w14:textId="4B3A2F7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9FC78" w14:textId="123B01A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76F86" w14:textId="26CB09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E18AE" w14:textId="381EFF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5C379" w14:textId="18478D5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2233C1" w14:paraId="3632884D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CACB1" w14:textId="3B5F545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9CF2E" w14:textId="0C0571B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л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DD920" w14:textId="47E719D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F6A0E" w14:textId="07D65F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4753A" w14:textId="461CDB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1F942" w14:textId="5C261BD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3FB85" w14:textId="73A9C8B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4ED0A" w14:textId="3907CF5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68829" w14:textId="7BAB450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2233C1" w14:paraId="102B7140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A3D21B" w14:textId="5334255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0315E" w14:textId="74831AD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пирг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2E200" w14:textId="64AA98E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07B3" w14:textId="7FB7CEA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50E81" w14:textId="49807BA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58B5" w14:textId="611436C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9FC89" w14:textId="4C7A892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9D302" w14:textId="5340756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D941" w14:textId="6AE4A91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2233C1" w14:paraId="25C37023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A46788" w14:textId="12884A6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4D0F4" w14:textId="6136B0F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орез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106EB" w14:textId="0A2ED73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33CE4" w14:textId="4202D4E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3B04C" w14:textId="01AFB60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F39AA" w14:textId="4CE634C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3F185" w14:textId="034DADB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54F16" w14:textId="50653FC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7DBAD" w14:textId="574D37F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02653B32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1C4F5" w14:textId="1D3A22C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DC778" w14:textId="486819A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юнтус 30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39FF9E" w14:textId="5CACF43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00CA4" w14:textId="7222701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1CAEB" w14:textId="2E3341C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25CF6" w14:textId="7F7043B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4F6B3" w14:textId="6FEC8DF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906BF" w14:textId="3F58451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9F6F" w14:textId="385F9F0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5062AD59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CA6CA" w14:textId="5A55F94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73AA7" w14:textId="4765C72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ерфо уго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1C3AC" w14:textId="2696390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C6E3D" w14:textId="6C167FC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DF486" w14:textId="3631FFD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A94C4" w14:textId="3731AF3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A061C" w14:textId="4C9FB3D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3105" w14:textId="19E4D3B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A6649" w14:textId="7A9A39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3D9FA638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A11D53" w14:textId="2F48D45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EEBDE" w14:textId="099F4AB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д панель 60х60 72 в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B8115" w14:textId="3F021CA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EFE1" w14:textId="4F1137A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637C5" w14:textId="6290385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660C8" w14:textId="51CD359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B8577" w14:textId="784B089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BF188" w14:textId="6362BB8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DDD4C" w14:textId="5DC0802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0D0D7B3D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884B1" w14:textId="1807B6C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745AE" w14:textId="3D016A2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роб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х16-30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C8F3B6" w14:textId="7A5147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A5C3D" w14:textId="1B321A8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1892C" w14:textId="6C316DA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81DF2" w14:textId="3F48CF7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1B943" w14:textId="165DB53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D0BFF" w14:textId="4EF11E4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1E225" w14:textId="132357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2978C4B1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3D85CF" w14:textId="7AFB8C3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34E50" w14:textId="4DE0647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зетка наружные 2ли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00D0F" w14:textId="347B5EC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1C28E" w14:textId="7BEFFCE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18DB6" w14:textId="40C68A2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66DEF" w14:textId="1BAFD33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45C76" w14:textId="640AEA8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C17C5" w14:textId="08F1540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8D8F9" w14:textId="2D32024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29B50626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E7413" w14:textId="1F3FF6D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7B21A" w14:textId="728D9D2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ыключатель наруж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867EF" w14:textId="3DD1DE3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82984" w14:textId="3745EA8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7DAA28" w14:textId="1042DFA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AE73" w14:textId="708B2D1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325D86" w14:textId="1E2050C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ABF2A" w14:textId="06F0589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46DCC" w14:textId="4D82E44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18E1F69D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9ADE2" w14:textId="73EDB1E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074EC" w14:textId="317B7E3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ссиқ сув учун труба 20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22F97" w14:textId="69A4B27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893FD" w14:textId="6E5FF79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22C7A" w14:textId="72AB478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0F673" w14:textId="2FE506C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B611D" w14:textId="795C942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5467" w14:textId="1A4620D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7B61B" w14:textId="0F66B30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12E2DF81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E9F7B" w14:textId="00CDF6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8FF3C" w14:textId="71EDAF2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она учун батарея 10тали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47A8F" w14:textId="4664E78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EB104" w14:textId="2813F8C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9C40A" w14:textId="213C652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28874" w14:textId="2501681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9954A" w14:textId="641064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13F35" w14:textId="1D35E40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28988" w14:textId="3779086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53D0024C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51B13" w14:textId="78811BD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C7F1E" w14:textId="3945266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Унитаз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58C3A" w14:textId="2CDFDB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136F5" w14:textId="22F45DF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61D16" w14:textId="13C4D95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6A4CB" w14:textId="01D2C2F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CC462" w14:textId="49051E5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6A5C3" w14:textId="7C03711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21296" w14:textId="2B15D93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0CAFF3B7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4F68C" w14:textId="0C14ED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34A00" w14:textId="003B01C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Цемен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AC6A1" w14:textId="72C0E1B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2E628" w14:textId="6CA1592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453EF" w14:textId="04E5B2F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4FC00" w14:textId="7B0E7A9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44F5C" w14:textId="5DBA81B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6194" w14:textId="7C99D50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26A3" w14:textId="348E399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2A4BA611" w14:textId="77777777" w:rsidTr="006447B3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5654F" w14:textId="19E8454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AC5986" w14:textId="4F4464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сточ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32AA4" w14:textId="0DC2B6D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7C1ED" w14:textId="01EBF51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76DBF" w14:textId="5426880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A319F" w14:textId="653CC35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76B4" w14:textId="2ABCEA3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A803A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803AC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BE58" w14:textId="7FE6350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6EFF79" w14:textId="3D8DD79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5825754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E9D3D" w14:textId="7EB79A3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2F671" w14:textId="05957C2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кан измерител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осодкамер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-200 200 м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51940" w14:textId="52C9918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измерител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осодкамерный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6A209" w14:textId="19E0D7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321CA" w14:textId="61B0E7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1939" w14:textId="5AB8EE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88D8E" w14:textId="5488BE0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A67FC7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3F26" w14:textId="73C521B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28858" w14:textId="6CAC2A7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1C51F455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101DEC" w14:textId="64A380B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8C25E" w14:textId="23E6437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ксимал терм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595F8" w14:textId="53B8030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34D1" w14:textId="5558FD9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21B14" w14:textId="520609E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5B059" w14:textId="4CB6167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B1741" w14:textId="57991BB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F90D" w14:textId="3D101FD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A126E" w14:textId="2EA1497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5BC0F33F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729B6" w14:textId="6F8D3BB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7F3E0" w14:textId="7C8BB2B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инимал терм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9A29" w14:textId="1655076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E032A" w14:textId="570AC9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C4E3A" w14:textId="53E991F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1FD75" w14:textId="429200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54B0A" w14:textId="597CE6A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CC129" w14:textId="4F45336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B058F" w14:textId="2CD21FA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2EE3F35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0AFDA" w14:textId="183838B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EA42" w14:textId="14163C9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винов ТМ-5 тирсак термометрлар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591F5" w14:textId="341E3EC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D55BF" w14:textId="075BF3D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F500A" w14:textId="6DA5A5B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E4654" w14:textId="06D342F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4CF549" w14:textId="2C0C6B5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AB33A" w14:textId="4658630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AC3BD" w14:textId="47DCC3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E655FF" w14:paraId="22140ED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C474B" w14:textId="3FE493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7DC63" w14:textId="7B473CF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тиш электрон шкаф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C17D" w14:textId="76FB68E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A1DE9B" w14:textId="25F58D7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C670" w14:textId="5841C73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8044" w14:textId="6E840B1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798C7" w14:textId="0038F90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CEF98" w14:textId="4152CFD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8A3C" w14:textId="20FD3C2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0D9BD94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A2F6F" w14:textId="3EFC941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B3A8" w14:textId="2DF8BEF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иморунбометр м 6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AF11A" w14:textId="3AC1EE2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02759" w14:textId="3CDB314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3DF4" w14:textId="3FFD5C9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F8218" w14:textId="75D5B56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EC55C" w14:textId="19740C1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630F8" w14:textId="6DE9EC9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145B4" w14:textId="4225A7A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3FF7252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BCFFD" w14:textId="7AC9D4F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6EA2A" w14:textId="399DB35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адкамернқй стака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A20B26" w14:textId="71F7071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28BFE" w14:textId="2CD81DC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6B49" w14:textId="79FB311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AB76" w14:textId="3496F20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77C79" w14:textId="5CD5D3A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F070D" w14:textId="2A84EA5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E3014" w14:textId="481DEF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0B82552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58A090" w14:textId="2BFD460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4568D" w14:textId="3F7B008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95FCD" w14:textId="6CD0503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D09A0" w14:textId="0EA28D5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9703E8" w14:textId="0D1565E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7DD1BF" w14:textId="08F2145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4469C" w14:textId="40D8856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58751" w14:textId="7FE8E08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5148D" w14:textId="23FADB6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78C88E6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0A147C" w14:textId="2E7368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0A5EC" w14:textId="69BF22E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A3683" w14:textId="64ABE69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0919" w14:textId="31BB134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BBED4" w14:textId="70DFDA3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48E13" w14:textId="56C2819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B6A0D" w14:textId="41FE29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02940" w14:textId="516930C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B3C64" w14:textId="4B8108F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232AA17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3F6F" w14:textId="1C7D1C6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D6CA6" w14:textId="3041372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метр шуп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E08A7" w14:textId="50ECD98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EBB2B" w14:textId="2963245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F4BEC" w14:textId="5B7695F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05469" w14:textId="6F65106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2F20C" w14:textId="495DE14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C8F27" w14:textId="56890DF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EC8803" w14:textId="62E9396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120F04D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081C2" w14:textId="06B7080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EC62C" w14:textId="284D317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С - 4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53F87" w14:textId="346F696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р ўлчаги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30B11" w14:textId="312BD06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C49AB" w14:textId="78E7423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2EB53" w14:textId="5AE4B57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AD6EC" w14:textId="4947A42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3FAAC" w14:textId="4276D5D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45148" w14:textId="63F6496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3209190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58CEE" w14:textId="36BB333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C829E" w14:textId="7A6C073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М-2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BC069" w14:textId="1D5E4F7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узлоқ ўлчаги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7442" w14:textId="461AFA1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5C20C" w14:textId="13F851B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2176E" w14:textId="3863B6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9C554" w14:textId="6AC387C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16C8" w14:textId="6C54E93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AECBE" w14:textId="108435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1CF8533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12F45F" w14:textId="46A8431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5A286" w14:textId="3B0665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М максимальн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8C97E" w14:textId="7F7AF55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C64F" w14:textId="2B23862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28EE2" w14:textId="0CDDE41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020D6" w14:textId="3783944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87613" w14:textId="633A1F7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6A9EA" w14:textId="3C1E7C4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16F52" w14:textId="7892020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2AF4121F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C2D54" w14:textId="40234E4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3E7FF" w14:textId="1464079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цетел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ллонлари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лдириш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824D6" w14:textId="5C8488F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артнома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A01AE" w14:textId="63876CC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F452E" w14:textId="5D64201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DCECD" w14:textId="652F4B5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36730" w14:textId="70732AB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A78AE" w14:textId="0499D6E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44F53" w14:textId="1CD5453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564AE1A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680979" w14:textId="257DFF9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05B78" w14:textId="3CCE044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1F5D1" w14:textId="4687372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м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29FF" w14:textId="4C5C2D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7D1A8" w14:textId="074AB99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318D0" w14:textId="58BF3FE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BA3EE" w14:textId="37CC672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C9610" w14:textId="128B292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5AAEC" w14:textId="7FB6D06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45DCB210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05755" w14:textId="6DC2ED8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3152C" w14:textId="2365D65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002CB" w14:textId="14DC6FB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ч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7D600" w14:textId="67B5B9F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996F1" w14:textId="41ABD1F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06654" w14:textId="77A36C3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1288FE" w14:textId="29C2615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E6871" w14:textId="186B99B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98DAB" w14:textId="72F5E5B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02C752E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7DA97" w14:textId="6A1EBA7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9B756" w14:textId="5E797EB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р сову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B27FA" w14:textId="75FEC3A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94B1C" w14:textId="49A434E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327DF" w14:textId="3B8E895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D6BEC" w14:textId="6636A48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E6B3" w14:textId="7D294E3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C09B7" w14:textId="45C911A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D7D28" w14:textId="4DB7C66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23D46C8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C44CEC" w14:textId="37E5500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7CDE2" w14:textId="1E4446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астмас чела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220E7" w14:textId="3C59FC1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53AE5" w14:textId="6329439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51627F" w14:textId="4111EE8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C6CEA" w14:textId="67F7F37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B317E" w14:textId="2CD9292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65238" w14:textId="6D3E7D4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CDE99" w14:textId="1159583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0BA5D44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41B76" w14:textId="733B4D9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E3BFB" w14:textId="2B9A628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идролайф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FFC47" w14:textId="5CC32E2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DFF72" w14:textId="46CFAA0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D6F1C" w14:textId="27BB7A8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C75F0" w14:textId="5E597E8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656043" w14:textId="3310434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ACFA5" w14:textId="744FDE4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CB698" w14:textId="370F02B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7E46211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CCEF85" w14:textId="451BA2A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DB1B6" w14:textId="55E8E84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ўғурта поли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75846" w14:textId="63248B11" w:rsidR="00A67FC7" w:rsidRPr="00164F69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транспорт восталарини 2026-йил учун мажбурий суғурта полис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2685E" w14:textId="0BF7F4C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AD06B" w14:textId="427540F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A4C7F" w14:textId="274A2E0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583BE" w14:textId="786812E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C0789" w14:textId="154B8E7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9E1BE" w14:textId="0EA4CC1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0BF9257B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08536" w14:textId="503B6E3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B34D3E" w14:textId="6335461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ов ускуналар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7418D" w14:textId="0DCE0C9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та худуг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AAC24" w14:textId="34C5AD7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ACCE7" w14:textId="1E9D437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37C15" w14:textId="123208C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0BF405" w14:textId="7BDA971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D14BF" w14:textId="70EB7F1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1AE52" w14:textId="1576B14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02A331EE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1FA12B" w14:textId="1300A28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6E563" w14:textId="057ACAA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AB6B1" w14:textId="52BE344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чланиш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7,5 кВт. Двигатель 4 АМ 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F9930" w14:textId="65E945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4AE0F" w14:textId="411E8C1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67DAC" w14:textId="4BF2167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FEBA7" w14:textId="2E7BA6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03A0A" w14:textId="4AD3627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F5957" w14:textId="2A74596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1332C775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F2A56" w14:textId="1A68E24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80BE5" w14:textId="4C9586E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е Р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3B31" w14:textId="1F65FDC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488F7" w14:textId="26C5804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72E1F" w14:textId="01D7EEF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10C30" w14:textId="53F7C0F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4D7EBA" w14:textId="1FFC89A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397FC" w14:textId="7939F3E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A8665" w14:textId="3F4DCDC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5F579DEE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BBD42" w14:textId="44BC81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85A4D" w14:textId="26DC8A2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еле Р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2733" w14:textId="75AC2CB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5804E" w14:textId="693B632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C813B1" w14:textId="2658D6A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84199" w14:textId="39303AB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94B52" w14:textId="51CA99E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B603A" w14:textId="54B868F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7904C" w14:textId="41A01AE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7785458E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52A9FF" w14:textId="0EC9733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0831C" w14:textId="3635193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 АР 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C2C374" w14:textId="2E14174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123C4" w14:textId="53CE24F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5DBE2" w14:textId="266DACB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16A76" w14:textId="5888BCA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DDFFF" w14:textId="15E094B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71D24" w14:textId="55049DF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D04F" w14:textId="2D2CCCA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314AF2A6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CA5724" w14:textId="6155089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DD1FA" w14:textId="2AB3AD7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ак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ел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D2BC0" w14:textId="4A12415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44CFA" w14:textId="3961664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9DFB2" w14:textId="689E343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79770" w14:textId="1846348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9937C" w14:textId="2F8D031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BAFD3" w14:textId="21966DF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4F8D6" w14:textId="2306603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1957E179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4B9A08" w14:textId="1637C1B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0E293" w14:textId="46A53D7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мозная катуш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0E7AF" w14:textId="4C34269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50CF2" w14:textId="07B974A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EA12A" w14:textId="70BDFA6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9AEC2" w14:textId="433CD87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234E5" w14:textId="7A0515D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42F07" w14:textId="4CE61B9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CE05C" w14:textId="32BE63E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8E36A2" w14:paraId="12276CA0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8D56" w14:textId="740EF45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806CB" w14:textId="4D0A5C4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ерной двигатель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95877" w14:textId="218393D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381FA" w14:textId="4FCC97B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E4F3B" w14:textId="76E45EA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24420" w14:textId="3210287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0C7A95" w14:textId="3E3C593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782BD" w14:textId="00CF036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F79FC" w14:textId="20C2D7F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61831358" w14:textId="77777777" w:rsidTr="001410EF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7EF2D2" w14:textId="7CC0F1F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61AB5" w14:textId="6DE506F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рансформ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8956" w14:textId="0649E37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0A48D" w14:textId="5BA88D2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575CF" w14:textId="6C3CA04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57611" w14:textId="6CDCE48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F4B48" w14:textId="0120E5E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816B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816BA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7F295" w14:textId="37B51D1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20769" w14:textId="3A2954C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79E96BFF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A0CC1" w14:textId="11107A4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5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836A2" w14:textId="5EA5CE8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бель 1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4BBB1" w14:textId="19EFE28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16326" w14:textId="22D27A0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56738" w14:textId="7FA0840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5B4F3" w14:textId="4BF716A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B8D71" w14:textId="6C27D18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A67FC7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E069C" w14:textId="143552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0715A" w14:textId="5CA377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A6AD30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121D5" w14:textId="402F1FD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B9628" w14:textId="0628173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ол учун ламин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C7C0E" w14:textId="4B1045D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02B48" w14:textId="4A5347C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4F4A" w14:textId="77F589D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36D2C" w14:textId="21B6C4B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02006" w14:textId="7198A03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98DB9" w14:textId="749771F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EE2AC" w14:textId="70FB91D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2A3BDFC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F693A" w14:textId="6AE5BAE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47ED5" w14:textId="7E174DE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у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28406" w14:textId="5F14A4E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FC16E" w14:textId="36073A3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C7E57" w14:textId="4E5112F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7A04D" w14:textId="1751766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9BDE" w14:textId="04AE1FC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14AB9" w14:textId="28998ED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C6218" w14:textId="260A599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0446FDE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03A8F6" w14:textId="0A40C99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B889" w14:textId="761C2DF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чойна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5516F" w14:textId="321BCEA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1FE38" w14:textId="6FD3641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027D97" w14:textId="1BB3792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8DC22" w14:textId="4F3BD35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1A267" w14:textId="3DC475E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FF6AE" w14:textId="3D4A06B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7251A" w14:textId="5BF086A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35C76A4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77526" w14:textId="7281DE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60875" w14:textId="356B7FC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F1CDD" w14:textId="7811C27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 кВт юқори кучланишдаги (литий железо фосфат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31224" w14:textId="5C5E52E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BD056" w14:textId="299E612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4443E" w14:textId="3C00C4D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ABF90" w14:textId="72D7519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3C444" w14:textId="3CDBD4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D2D16" w14:textId="5873DFD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68A98BB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5E67D" w14:textId="7B34382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80D13" w14:textId="705EC41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нвер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A4634" w14:textId="7E95C52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0 кВт қувватдан кам бўлмаган Гибрид турдаги смарт инверто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40A7C" w14:textId="52B858E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32FD4" w14:textId="0538897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ED0B9" w14:textId="64FF50E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A3B07" w14:textId="6668597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2BA5" w14:textId="6551F4C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C24A4E" w14:textId="1428D5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7F9C771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1F593" w14:textId="1D5B6D8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6D92E" w14:textId="7D9393D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ахмат топлам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665D7" w14:textId="219AD6F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йин топл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DE8C8" w14:textId="4C35054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82E47" w14:textId="2917C52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429BF" w14:textId="0FF2BBD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23097" w14:textId="383132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F1780" w14:textId="649870B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57313" w14:textId="4727ECE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28B2E3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2A439" w14:textId="578514B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2EEF6" w14:textId="61B903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ўп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5F515" w14:textId="11C964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олейбол</w:t>
            </w:r>
            <w:r w:rsidRPr="00D22651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ини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футбол, баскетбол, бадминтон тўплар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81CCB" w14:textId="76226D0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55C62" w14:textId="21BC90A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5DDC4" w14:textId="5A06806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96A96" w14:textId="50844C9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AFA26" w14:textId="02B38C6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B4ECF" w14:textId="3D1DB64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8F64CF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8FE14" w14:textId="2779111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B7EFAD" w14:textId="37E7062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йроқ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29258" w14:textId="34E506A0" w:rsidR="00A67FC7" w:rsidRPr="00164F69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порт ўйинлардаги жамоавий логотопи туширилган байроқ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51EC0" w14:textId="513C01E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96B11" w14:textId="0621528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D314F" w14:textId="476808E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989A4" w14:textId="3B96AB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223F6" w14:textId="72DB72F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99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A3D80" w14:textId="67D6E7E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4B90E015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F4588E" w14:textId="6A9274C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626D7" w14:textId="3A8BE90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орм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CC51F" w14:textId="2477966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осий таркиб формаси (Ташкилот логотипи ва рақами туширилган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306E3" w14:textId="1AD18D4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BF706" w14:textId="742524B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082BE" w14:textId="4FFF925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4532B" w14:textId="00EBA3C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76F8B" w14:textId="1BBB41D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EE696" w14:textId="79DA056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6F5A608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16C6F" w14:textId="0F97D2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999E5" w14:textId="3C0E765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PS 5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В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1A92E" w14:textId="11DEE8B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F40C06" w14:textId="2F92405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E1281" w14:textId="18BA581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8ADEA" w14:textId="3FD23D1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B5B0" w14:textId="6E98F13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AE5F2" w14:textId="1D71B68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459EB" w14:textId="2E73DD7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1BCAB4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5811D" w14:textId="4E759BF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A73BBC" w14:textId="2E03ED3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B5B0F" w14:textId="67AFCEF6" w:rsidR="00A67FC7" w:rsidRPr="00164F69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655E7">
              <w:rPr>
                <w:rFonts w:eastAsia="Times New Roman"/>
                <w:sz w:val="20"/>
                <w:szCs w:val="20"/>
                <w:lang w:val="uz-Cyrl-UZ"/>
              </w:rPr>
              <w:t xml:space="preserve">FD-12 WAA-151 WAV-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шамол датчиклари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13E64" w14:textId="5EA3A2D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36A8D" w14:textId="46ABB68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B9677" w14:textId="448716E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814CB" w14:textId="7FC36B5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2871C" w14:textId="665E0B9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6356F" w14:textId="40F0230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089BA6A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2C4D8" w14:textId="10EDB27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638FC" w14:textId="577CCF0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мир эши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4DCF5" w14:textId="060B534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D92CD" w14:textId="6A20548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57640" w14:textId="7557B65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63C6F" w14:textId="40FA94F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9373B" w14:textId="20A35EA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8A228" w14:textId="3AC3C79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1BC8F" w14:textId="03CC171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4E37446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5DD77" w14:textId="09E4679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1DF4EC" w14:textId="479F7CA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ндицион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E1A5" w14:textId="4C7E6A6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23D9A" w14:textId="28C42FA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1FB70" w14:textId="0964214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7BDE5" w14:textId="615CBE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CDB99" w14:textId="62ED744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15B83" w14:textId="0912742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0B61D" w14:textId="23FFC46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0A4BDE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7593D" w14:textId="1A67802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3759BF" w14:textId="261F80E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ндарт стол комплек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AAD08" w14:textId="21A03E8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ол тумбали ва сту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F209" w14:textId="1B8BDED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E1851" w14:textId="5FF0CC7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79520" w14:textId="33E12D2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09ADB" w14:textId="108D474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1A02C" w14:textId="41B9BAE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EF1" w14:textId="0D435C6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8632B6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169619" w14:textId="0FAB04C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8F9A0" w14:textId="6C3B946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Easy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nmrt-kommunator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D3FF9" w14:textId="44B9493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96197">
              <w:rPr>
                <w:rFonts w:eastAsia="Times New Roman"/>
                <w:sz w:val="20"/>
                <w:szCs w:val="20"/>
                <w:lang w:val="uz-Cyrl-UZ"/>
              </w:rPr>
              <w:t>TP-Link DS108GE 8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портли гигабит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C0CEB" w14:textId="133A074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88EED" w14:textId="3435781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0082C" w14:textId="024D19F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62CF1" w14:textId="457F1DA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6F2CA" w14:textId="6D779FA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D160A" w14:textId="2133C92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0E5196D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55AAC" w14:textId="2EE3D04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4582B" w14:textId="5AB93CD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идеокузатув камера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1BD" w14:textId="0F5F726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1BA83" w14:textId="5BB5782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D1F09" w14:textId="5BCFE8C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CC883D" w14:textId="52220E5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3828C" w14:textId="0173585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40E66" w14:textId="775D1B4C" w:rsidR="00A67FC7" w:rsidRPr="00327720" w:rsidRDefault="00A67FC7" w:rsidP="00A67F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93B38" w14:textId="49ED374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59BEC0F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51C48" w14:textId="74BA79F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F65C" w14:textId="2C6F9F8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Жалюз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9F92C" w14:textId="5148B3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8C6FB" w14:textId="6D1AEFB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65549" w14:textId="3D6B44D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2C403" w14:textId="573D455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66F8B" w14:textId="34F206F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21A23" w14:textId="67D4D00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18742" w14:textId="6A3CC20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538A89F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FCF92E" w14:textId="30E6568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F01773" w14:textId="37EC76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08A65" w14:textId="058D3AF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қ қора ва ранг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A0296" w14:textId="161D037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1E950" w14:textId="721A69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0A470" w14:textId="7A4F71E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138A0" w14:textId="4062E00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62717" w14:textId="2B231F7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69CCF" w14:textId="7D7B8E7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3194D1B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DC921F" w14:textId="0F91F8F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4F42" w14:textId="0814805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билизатор қурилма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35FF6" w14:textId="158B28E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 кв ва 30 к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510B3" w14:textId="16ACBD0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E5C93" w14:textId="7BDB5A6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23A0F" w14:textId="2927099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364D" w14:textId="287C9B3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2148C" w14:textId="35F0540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AF9FA" w14:textId="5FD529B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3171D04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E813F" w14:textId="6E0914F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11BF6" w14:textId="0FAF78F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хисоблаги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A908B" w14:textId="59C0DA9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энергия учун (счетчик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81F15" w14:textId="568E056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D2266" w14:textId="21713B1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D7E9F" w14:textId="0FF5E8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F62E4" w14:textId="2BB3A69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1A975" w14:textId="0094530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EC53E" w14:textId="5542F3B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36A7C64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4F7407" w14:textId="6D761D8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31AA4" w14:textId="048C6CB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E736" w14:textId="1A33F82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хира қувват манба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FD018" w14:textId="56C4EA0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EFB85" w14:textId="5B530F4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3C5C7" w14:textId="1C7DA62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7406E" w14:textId="6EDD398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F8D55" w14:textId="34D4EEC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DD9C3" w14:textId="67D8153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6ACAD60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DC990" w14:textId="675776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A6F41" w14:textId="67B2B42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иконли си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AF790" w14:textId="4DB6E9F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83F2E" w14:textId="7D3B0E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CA8E5" w14:textId="5DA97B2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82339" w14:textId="49E5876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C06DF" w14:textId="598987A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03F3A" w14:textId="6D11FEF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5FFA" w14:textId="666EE3C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086835F0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3EE26" w14:textId="21743C5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4236F" w14:textId="472637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04E71" w14:textId="2036438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DF4DC" w14:textId="5CCA60E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74B0D" w14:textId="5AF427E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7153A" w14:textId="63AAB1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6344E" w14:textId="37F0BAC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14CD4" w14:textId="32EC50D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D5F92" w14:textId="2EE56D4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B76647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A001F" w14:textId="033C524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36720" w14:textId="329EAA6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ташқи пане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0381" w14:textId="0BFB97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лчам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60x6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, қувват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72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B2D46" w14:textId="4DEF9C7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E4C638" w14:textId="7C520C9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552D9" w14:textId="72BAFA9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81604" w14:textId="3C14FD0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1605B" w14:textId="05ABEE9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A7924" w14:textId="2FED5CD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700A299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93C51" w14:textId="3C2CC11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BB869" w14:textId="400E93B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UGNP 3x1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E4479" w14:textId="0A45D2D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Қўп ядроли кабе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многожильн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5B5DD" w14:textId="33B713A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ECC4E" w14:textId="117A677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B130" w14:textId="1FE0A3C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6B03" w14:textId="57B3101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80D35" w14:textId="5B02920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F9029" w14:textId="0CA9A2A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7A77627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9941D" w14:textId="1BF74BC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400DE" w14:textId="62D11D9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роб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20070" w14:textId="0B69ADB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16х16 20х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7C6F2" w14:textId="7039CFE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7E7DD" w14:textId="74E9678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6DABB" w14:textId="39363A4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222C8" w14:textId="3DBCDDB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F555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F55584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D2D3E" w14:textId="5035CF2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D9483" w14:textId="3B592D8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EAA3B6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A741C" w14:textId="7923987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2539" w14:textId="6734D23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фазалик автом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1C762" w14:textId="70713B9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 А 25 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AE5FA" w14:textId="430888E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56676" w14:textId="397970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89103" w14:textId="02DE6D4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FF941" w14:textId="51E40FE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A67FC7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A124B" w14:textId="4D2C722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CC5BA" w14:textId="3D237DF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50EED87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911E1" w14:textId="659BFDE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FAA80" w14:textId="15A4FB2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азали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втома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BCA819" w14:textId="7543A90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 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899862" w14:textId="3FB89C0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79E26" w14:textId="2845B53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AFAA2" w14:textId="1545090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E0919" w14:textId="2D37769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FBB74" w14:textId="78B3D0F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733E5" w14:textId="2563C56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778FD21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D8FD8" w14:textId="2C6801C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43FB1" w14:textId="7F99EDF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N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рей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C2432" w14:textId="4F4C0BB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камлаш планкас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5632A" w14:textId="336AD27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A034C" w14:textId="2419B8D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D4790" w14:textId="09D3CE4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F27B2" w14:textId="54F6A69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29CFA" w14:textId="26EBDFD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CD6F8" w14:textId="41F6BDA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EA497CA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CA38F" w14:textId="2D17E82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B9D0F" w14:textId="31D6904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ина улагичи 3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528CE" w14:textId="0F68C64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 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B574E" w14:textId="418AB81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11777" w14:textId="01C5AD6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DF8B0" w14:textId="1799970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A4437" w14:textId="7B0E557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7C85F" w14:textId="2755BAD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ECEE9" w14:textId="1EEDD69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0A7E27A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5FDD60" w14:textId="093141D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02C" w14:textId="254E752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ашқи битталик включатель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DD8B9" w14:textId="4DF18DF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008A7" w14:textId="46E0486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8A12B" w14:textId="25463AB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BD8CC" w14:textId="124720C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CC6C" w14:textId="179442F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1B8E" w14:textId="296AEE4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90BFF" w14:textId="0643DEF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2F41BED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C50339" w14:textId="41B76E4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96059" w14:textId="74CD033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Колон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20A7A" w14:textId="7801473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алитическая колонка для жидкостной хроматограф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8C37C" w14:textId="641715E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04BBA" w14:textId="64AF120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61D0D" w14:textId="2B54A19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54694" w14:textId="3C6638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160D9" w14:textId="35B8E07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D50CE" w14:textId="1089076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792D1C5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3D777" w14:textId="350E9B3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DA608" w14:textId="73ED0A9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матический газоанализатор ГАНК -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7446A" w14:textId="67BD75A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Диапазон измерения вредных веществ в атмосферном воздухе 0,5 ПДКсс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g</w:t>
            </w:r>
            <w:r w:rsidRPr="005D1D1F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5D1D1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88998" w14:textId="6A57D6F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38C6C" w14:textId="46DFBF1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EDCFB" w14:textId="10B3AA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0698B" w14:textId="5804FD5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DC399" w14:textId="544D5A6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5B713" w14:textId="36927FA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1AE3DA2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5C1B3" w14:textId="0C649B3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C692" w14:textId="2D38202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юорат-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2A103" w14:textId="5D3572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уориметр (М03) в комплекте с кювет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7BEFC" w14:textId="66764A2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6D403" w14:textId="63088A9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06AB4" w14:textId="59B9D8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A5FB9" w14:textId="464759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F801" w14:textId="2CA5BAF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4EFE4" w14:textId="6D019DB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67FAC73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813B3" w14:textId="526861F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8AA0C" w14:textId="720B8FF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0570B" w14:textId="409E58D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змеритель влажности в лаборатор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7FBD1" w14:textId="15C2D17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44AF4" w14:textId="6DE9FC1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C5E29" w14:textId="4479245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53DD7" w14:textId="015B393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06A5" w14:textId="3F1856E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5C1DC" w14:textId="23CB3CA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0212BEBA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8C4CC" w14:textId="7BDC77D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294B6" w14:textId="46E1BC5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Т613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FD25A" w14:textId="5D04076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зимет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57E11" w14:textId="7E9C455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234EE" w14:textId="4C1E104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577BC" w14:textId="3863214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F4901" w14:textId="20CA19D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07FCE" w14:textId="7F263BC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3F6E0" w14:textId="78D0D7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68B6B9E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2BA6C3" w14:textId="4AC2ED7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93B5E" w14:textId="7EF0D3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сус иш кийим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75C4B" w14:textId="77EF1371" w:rsidR="00A67FC7" w:rsidRPr="00164F69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иш мавсумида қулай ишлаш шароитлари билан таъминлаш мақсадид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C663D" w14:textId="29C9C19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B0674" w14:textId="3C13F10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3773E" w14:textId="641378F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25CF8" w14:textId="58EF108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54899" w14:textId="51D47F2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ED965" w14:textId="601DC05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43AD6F17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7A8D1" w14:textId="6AE2008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42D18" w14:textId="7069DCD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олдин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2E363" w14:textId="284B211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 қалинлиги 20 с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A157F" w14:textId="6542481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77C61" w14:textId="3AD4DCD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B8DE0" w14:textId="132A1F2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E8EF0" w14:textId="49670A5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DA377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A3776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E4861" w14:textId="13C23BD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B9E1D" w14:textId="1D7E900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614B1AD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B93CE" w14:textId="2A84EFD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2267E" w14:textId="1B675B9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интус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B95E7" w14:textId="673198E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28880" w14:textId="74C3C91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B5835" w14:textId="16060B7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3F4EC" w14:textId="00F1953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7CB65" w14:textId="592EBE3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A67FC7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C376DC">
              <w:rPr>
                <w:rFonts w:eastAsia="Times New Roman"/>
                <w:sz w:val="20"/>
                <w:szCs w:val="20"/>
                <w:lang w:val="uz-Cyrl-UZ"/>
              </w:rPr>
              <w:t xml:space="preserve">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28403" w14:textId="796A34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F21E9" w14:textId="7A78857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4B0B8AE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0FF01" w14:textId="6A01486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3BC4F" w14:textId="7CA452A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ва ро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BC83D" w14:textId="4704EF8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.80х0.50 с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DA614" w14:textId="23669DF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9168B" w14:textId="32C6A08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C510" w14:textId="090899A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EC650" w14:textId="57D32F9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ABA30" w14:textId="0ECEDED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59615" w14:textId="3148AFE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3C9FA4E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BBF1F" w14:textId="360AE29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FB285" w14:textId="4C9044A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11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0833E" w14:textId="55A65C1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79CB7" w14:textId="6A27924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4055A" w14:textId="0B23A94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E249D" w14:textId="7221C97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F697B" w14:textId="348B458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E9AB5" w14:textId="7B341CF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1D184" w14:textId="1947B46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64C5205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5E458" w14:textId="51EAF28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5E72C" w14:textId="6EDFAAE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23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26FB4" w14:textId="15AC4C9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43BBC" w14:textId="0E0218D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471FE" w14:textId="017FB2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5D6D2" w14:textId="1AEF631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EFCF3" w14:textId="7015C2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B4C4" w14:textId="7599395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5AFC7" w14:textId="123A750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6696E0C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9B2F5D" w14:textId="609E6BD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50696" w14:textId="67A8A26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Ноутбу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A6F74" w14:textId="4B6C065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26925" w14:textId="0A3D04A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8662A" w14:textId="61E8B04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43C29" w14:textId="36C0127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4E81B" w14:textId="16A0D88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92D45" w14:textId="490E3A8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AAB9F" w14:textId="41E82DD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5717EAA7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93ED4" w14:textId="2BB7386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C2860" w14:textId="0333DD3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SB/COM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абель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5D126" w14:textId="77BA325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59CAF" w14:textId="3D2AFA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8C568" w14:textId="34CB3EA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0CD6" w14:textId="742E4A2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B305B" w14:textId="1857913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AD8E5" w14:textId="54E443F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F87C3" w14:textId="540FBA8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21B525C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1E5F4" w14:textId="64B6B6A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FA0F3" w14:textId="7A73096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E65EA" w14:textId="2A3BCD9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S-1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8A178" w14:textId="534BF8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73BCD" w14:textId="247B83C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E250D" w14:textId="317C199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04E0B" w14:textId="19DBEE5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EF29C" w14:textId="47BE2FA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E12D3" w14:textId="6636BF9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3E54323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775089" w14:textId="322D119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95A4F" w14:textId="5D6098F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A4790" w14:textId="5DD9DDE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-3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8485E" w14:textId="0A23B9E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E4BC" w14:textId="179F56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FEF0B" w14:textId="56B875A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23E4E" w14:textId="6C808B4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10D9" w14:textId="228F00F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3EDB" w14:textId="6325E08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5D3958F5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17864E" w14:textId="1538A7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830C3" w14:textId="3F233CC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354D2" w14:textId="45DED4A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РАМС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9EE08" w14:textId="10905C3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D788D" w14:textId="0D2E6C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16BCA5" w14:textId="48F789D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FF6DD" w14:textId="5AF8FD5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E257F" w14:textId="5AF4DEA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14F3A" w14:textId="7F0D928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1272F1" w14:paraId="2E8E3D4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1696A0" w14:textId="6EA5548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D8059" w14:textId="46BB9FF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HP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1927F" w14:textId="26F5571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AA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AV 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E0CDF" w14:textId="2D1B17A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F08EDE" w14:textId="0368072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5BBE8" w14:textId="48E79C6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268448" w14:textId="419277F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D7F33" w14:textId="36107C4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56E1E" w14:textId="317BCEE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5712465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5414D9" w14:textId="44624D6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0A0B8" w14:textId="75BD9FC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тарея аккумлятор</w:t>
            </w:r>
            <w:r>
              <w:rPr>
                <w:rFonts w:eastAsia="Times New Roman"/>
                <w:sz w:val="20"/>
                <w:szCs w:val="20"/>
              </w:rPr>
              <w:t>ы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2B584" w14:textId="06A86F8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V-7.5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A80C3" w14:textId="06CBC28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AA3C2" w14:textId="51F33E4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95179" w14:textId="7BA9770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75C82" w14:textId="254AB07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4C0FE" w14:textId="74AA00D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C9AFA" w14:textId="38EF15C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62B8301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20F8BA" w14:textId="56DA249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2ED35" w14:textId="4722DC2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талон ба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2EAFC" w14:textId="1F64260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OP-1M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DB27E" w14:textId="6014737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569A8" w14:textId="0B9DDB7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342B9" w14:textId="41FA4D0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3943D" w14:textId="1DF1213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ACA9D" w14:textId="715F47A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DBDCF3" w14:textId="6F4C5F2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33AB812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1AC092" w14:textId="7ABE41A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A7A6E" w14:textId="5FEB4FA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79C30" w14:textId="615CB16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RS-1M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FA931" w14:textId="3C0FC66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A88C7" w14:textId="443AC6B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E1B2C" w14:textId="1DE632E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561DE" w14:textId="50D4A64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8574B" w14:textId="38284F5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9A354" w14:textId="7D785D5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2D2FD2F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621B0" w14:textId="07EC0EB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72E16" w14:textId="0DA207A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 анерои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FD0F8" w14:textId="1C0BA5B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O-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07ECD" w14:textId="05E0815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D6DF7" w14:textId="10CDF09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80815B" w14:textId="4793CDD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F7E17" w14:textId="2D3E81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C4FFE9" w14:textId="6998FB5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A7964" w14:textId="2CEF902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1BBD47DA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BCF4D8" w14:textId="71FCE3FE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9D544" w14:textId="7D7AD81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 хисоблаги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76087" w14:textId="6CC046E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G6 P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EF82D" w14:textId="276D5C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3CE15" w14:textId="2974C8E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5DFA9" w14:textId="004B975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21CAD" w14:textId="12F859A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54184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54184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30139" w14:textId="55EA7B4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2C285" w14:textId="1F88F78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4FDC546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7A4060" w14:textId="1CA2199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475F9" w14:textId="648D364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имоб Терм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E95CB" w14:textId="186951F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TL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355965" w14:textId="1B7B0FD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370ED" w14:textId="5B1C203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00A0A" w14:textId="610BFD9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E0895" w14:textId="126020D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554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98554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985549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C2C25" w14:textId="3AB3087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6767D" w14:textId="01585AD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76D11D0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9DE534" w14:textId="71A3688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EDF2D" w14:textId="35A1473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гиг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4684F" w14:textId="0734E3E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Viasal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ВА 6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289EB" w14:textId="1318676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1F9CD" w14:textId="2A4349E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909DC" w14:textId="7278312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C1557" w14:textId="53F657A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554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98554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985549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B6AF8" w14:textId="70B8C15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3870E" w14:textId="7ADCFDB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6704DE53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4911FC" w14:textId="7013523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3F698" w14:textId="0AFE45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юқ Криотермост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7FD6A" w14:textId="57C887B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OIP FT-216-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176F8" w14:textId="430C355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DC90F" w14:textId="46669EE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70A6F" w14:textId="69EBA18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810D3" w14:textId="421E4FA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A67FC7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8A59F4" w14:textId="3769B8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99D50" w14:textId="6DD7C2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07638259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D2154E" w14:textId="37EBDED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8348A" w14:textId="0942AF4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рорат ўлчаги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47EDB" w14:textId="5E4AA42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T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3608A" w14:textId="7087A3C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B64D3" w14:textId="1EA3446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7D28F" w14:textId="7883793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5A4F9" w14:textId="538E9A2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6A306" w14:textId="25094C5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8EA5B" w14:textId="70C2B89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2702B767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C4948" w14:textId="3ADC424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4046F" w14:textId="7931476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екундом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ACF6C" w14:textId="728D620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хани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42572" w14:textId="34F6B37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D5DA1" w14:textId="7750692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D3D1" w14:textId="62DEAD1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13A2CF" w14:textId="1ABA1DB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9CDA4" w14:textId="24449E9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302E5" w14:textId="7783DD4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0FD31661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42A457" w14:textId="4C77E38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760BE" w14:textId="18CD5E1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пир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72946" w14:textId="199E612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PV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72A83" w14:textId="6C02111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6B364" w14:textId="2656D68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CC7F6" w14:textId="6C71E3C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010E5" w14:textId="6033D3A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E4E395" w14:textId="5C77701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B7C10" w14:textId="6D14EC7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4C8A8E22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0E534B" w14:textId="066F057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E25BC" w14:textId="56C15D1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аспир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A6DB2" w14:textId="531D019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VA-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F1BAF" w14:textId="1AD1D2B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5D021" w14:textId="7E8DBBC6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E6DBC" w14:textId="1E69A07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94A6ED" w14:textId="4151FC6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4C604" w14:textId="2C32928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D3AEE" w14:textId="2B2CE572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638164AC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318DDB" w14:textId="1856194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BEC6A" w14:textId="746AFF0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98109" w14:textId="47C7C89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ўв диапозони 300 дан 1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83100" w14:textId="56669F6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BB38" w14:textId="39FEBAE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7349B" w14:textId="7C55843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9C8F2" w14:textId="797BEF3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EACF3" w14:textId="2BFB518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DD997" w14:textId="6373E7C8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103F10EA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00D32" w14:textId="5A4D198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73AE2" w14:textId="708FDCE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6AFCE4" w14:textId="5A19EC9F" w:rsidR="00A67FC7" w:rsidRPr="00164F69" w:rsidRDefault="00A67FC7" w:rsidP="00A67F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во хароратини ўлчан диапозони -25 дан +50гач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49C5C" w14:textId="2F9768D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F2D9E" w14:textId="5E9E4BE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E915" w14:textId="79D305E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EB8692" w14:textId="4E0B7AF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674DD" w14:textId="146611E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E3CCA" w14:textId="2AC8F341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762C5B41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789A7A" w14:textId="77792679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CB205F" w14:textId="7A28CA85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а анализ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C57D" w14:textId="09EE3C37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23F" w14:textId="1388D30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6B974" w14:textId="0314DDE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56451" w14:textId="5292CF3F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654B6" w14:textId="3BB24FF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CA96D" w14:textId="6D436F7D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C963C" w14:textId="4F1903A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A67FC7" w:rsidRPr="00327720" w14:paraId="24B25FDC" w14:textId="77777777" w:rsidTr="006527EA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B5B631" w14:textId="0A3D345C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B26BB" w14:textId="0DAEC1A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A99EDC" w14:textId="04486AF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ЛТЭ 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05057" w14:textId="693CD8F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6DB2B" w14:textId="5E5BE434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2D7FD" w14:textId="064E7763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4D6CE" w14:textId="2BCD18A0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E7588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E7588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18B21" w14:textId="3224F4AB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35937" w14:textId="4ECB0B9A" w:rsidR="00A67FC7" w:rsidRPr="00327720" w:rsidRDefault="00A67FC7" w:rsidP="00A67FC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</w:tbl>
    <w:p w14:paraId="75F34C3B" w14:textId="77777777" w:rsidR="00B2641B" w:rsidRPr="001272F1" w:rsidRDefault="00B2641B" w:rsidP="00B2641B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  <w:lang w:val="uz-Cyrl-UZ"/>
        </w:rPr>
      </w:pPr>
    </w:p>
    <w:p w14:paraId="6B2447A6" w14:textId="6ECF403A" w:rsidR="00F80A32" w:rsidRPr="00164F69" w:rsidRDefault="008A51EE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  <w:lang w:val="uz-Cyrl-UZ"/>
        </w:rPr>
      </w:pPr>
      <w:r>
        <w:rPr>
          <w:rFonts w:eastAsia="Times New Roman"/>
          <w:i/>
          <w:iCs/>
          <w:sz w:val="16"/>
          <w:szCs w:val="16"/>
          <w:lang w:val="uz-Cyrl-UZ"/>
        </w:rPr>
        <w:t>Исполнитель</w:t>
      </w:r>
      <w:r w:rsidR="00F80A32" w:rsidRPr="00F80A32">
        <w:rPr>
          <w:rFonts w:eastAsia="Times New Roman"/>
          <w:i/>
          <w:iCs/>
          <w:sz w:val="16"/>
          <w:szCs w:val="16"/>
        </w:rPr>
        <w:t>:</w:t>
      </w:r>
      <w:proofErr w:type="spellStart"/>
      <w:r w:rsidR="00164F69">
        <w:rPr>
          <w:rFonts w:eastAsia="Times New Roman"/>
          <w:i/>
          <w:iCs/>
          <w:sz w:val="16"/>
          <w:szCs w:val="16"/>
        </w:rPr>
        <w:t>Э.Тош</w:t>
      </w:r>
      <w:proofErr w:type="spellEnd"/>
      <w:r w:rsidR="00164F69">
        <w:rPr>
          <w:rFonts w:eastAsia="Times New Roman"/>
          <w:i/>
          <w:iCs/>
          <w:sz w:val="16"/>
          <w:szCs w:val="16"/>
          <w:lang w:val="uz-Cyrl-UZ"/>
        </w:rPr>
        <w:t>қулов</w:t>
      </w:r>
    </w:p>
    <w:p w14:paraId="26CF7CF8" w14:textId="38E58AC6" w:rsidR="00F12C76" w:rsidRPr="00327720" w:rsidRDefault="00F80A32" w:rsidP="00327720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F80A32">
        <w:rPr>
          <w:rFonts w:eastAsia="Times New Roman"/>
          <w:i/>
          <w:iCs/>
          <w:sz w:val="16"/>
          <w:szCs w:val="16"/>
        </w:rPr>
        <w:t xml:space="preserve">Тел: (55)-503-21-20. </w:t>
      </w:r>
      <w:r w:rsidR="008A51EE">
        <w:rPr>
          <w:rFonts w:eastAsia="Times New Roman"/>
          <w:i/>
          <w:iCs/>
          <w:sz w:val="16"/>
          <w:szCs w:val="16"/>
          <w:lang w:val="uz-Cyrl-UZ"/>
        </w:rPr>
        <w:t>Внут</w:t>
      </w:r>
      <w:r w:rsidRPr="00F80A32">
        <w:rPr>
          <w:rFonts w:eastAsia="Times New Roman"/>
          <w:i/>
          <w:iCs/>
          <w:sz w:val="16"/>
          <w:szCs w:val="16"/>
        </w:rPr>
        <w:t>: 221.</w:t>
      </w:r>
    </w:p>
    <w:sectPr w:rsidR="00F12C76" w:rsidRPr="00327720" w:rsidSect="00327720">
      <w:pgSz w:w="16838" w:h="11906" w:orient="landscape" w:code="9"/>
      <w:pgMar w:top="426" w:right="253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43F"/>
    <w:rsid w:val="001272F1"/>
    <w:rsid w:val="00164F69"/>
    <w:rsid w:val="002233C1"/>
    <w:rsid w:val="00272438"/>
    <w:rsid w:val="002944BE"/>
    <w:rsid w:val="002E2AD4"/>
    <w:rsid w:val="00327720"/>
    <w:rsid w:val="00351864"/>
    <w:rsid w:val="00383F14"/>
    <w:rsid w:val="004411AA"/>
    <w:rsid w:val="00507C06"/>
    <w:rsid w:val="005D5975"/>
    <w:rsid w:val="006C0B77"/>
    <w:rsid w:val="006F6133"/>
    <w:rsid w:val="0075621E"/>
    <w:rsid w:val="007B0736"/>
    <w:rsid w:val="008242FF"/>
    <w:rsid w:val="00870751"/>
    <w:rsid w:val="008A51EE"/>
    <w:rsid w:val="008B1061"/>
    <w:rsid w:val="008E36A2"/>
    <w:rsid w:val="00922C48"/>
    <w:rsid w:val="00936ADF"/>
    <w:rsid w:val="00992C87"/>
    <w:rsid w:val="00A44F52"/>
    <w:rsid w:val="00A67FC7"/>
    <w:rsid w:val="00B2641B"/>
    <w:rsid w:val="00B915B7"/>
    <w:rsid w:val="00C00FA5"/>
    <w:rsid w:val="00C843C5"/>
    <w:rsid w:val="00D50628"/>
    <w:rsid w:val="00E41AB0"/>
    <w:rsid w:val="00E655FF"/>
    <w:rsid w:val="00EA59DF"/>
    <w:rsid w:val="00EC1706"/>
    <w:rsid w:val="00EE4070"/>
    <w:rsid w:val="00F12C76"/>
    <w:rsid w:val="00F80A3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071"/>
  <w15:docId w15:val="{0004C8D7-AB24-48D2-9F33-C1E5CEAC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BEE-3A41-4719-AB25-2F0DD02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dirov, Sherali</dc:creator>
  <cp:lastModifiedBy>Ismoil Ziyovuddinov</cp:lastModifiedBy>
  <cp:revision>9</cp:revision>
  <dcterms:created xsi:type="dcterms:W3CDTF">2025-07-15T13:24:00Z</dcterms:created>
  <dcterms:modified xsi:type="dcterms:W3CDTF">2026-04-20T04:54:00Z</dcterms:modified>
</cp:coreProperties>
</file>